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0C326C">
        <w:rPr>
          <w:rFonts w:ascii="Arial" w:hAnsi="Arial"/>
          <w:b/>
          <w:sz w:val="24"/>
          <w:szCs w:val="24"/>
          <w:u w:val="single"/>
        </w:rPr>
        <w:t>0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6052B">
        <w:rPr>
          <w:rFonts w:ascii="Arial" w:hAnsi="Arial"/>
          <w:b/>
          <w:sz w:val="24"/>
          <w:szCs w:val="24"/>
          <w:u w:val="single"/>
        </w:rPr>
        <w:t>2</w:t>
      </w:r>
      <w:r w:rsidR="000C326C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AB" w:rsidRDefault="00B13DAB" w:rsidP="009B7011">
      <w:pPr>
        <w:spacing w:after="0" w:line="240" w:lineRule="auto"/>
      </w:pPr>
      <w:r>
        <w:separator/>
      </w:r>
    </w:p>
  </w:endnote>
  <w:endnote w:type="continuationSeparator" w:id="0">
    <w:p w:rsidR="00B13DAB" w:rsidRDefault="00B13DAB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AB" w:rsidRDefault="00B13DAB" w:rsidP="009B7011">
      <w:pPr>
        <w:spacing w:after="0" w:line="240" w:lineRule="auto"/>
      </w:pPr>
      <w:r>
        <w:separator/>
      </w:r>
    </w:p>
  </w:footnote>
  <w:footnote w:type="continuationSeparator" w:id="0">
    <w:p w:rsidR="00B13DAB" w:rsidRDefault="00B13DAB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0C326C"/>
    <w:rsid w:val="001030B3"/>
    <w:rsid w:val="0011726A"/>
    <w:rsid w:val="00136CE8"/>
    <w:rsid w:val="001A6E99"/>
    <w:rsid w:val="001B426F"/>
    <w:rsid w:val="001F6F90"/>
    <w:rsid w:val="002332DE"/>
    <w:rsid w:val="00257811"/>
    <w:rsid w:val="00266073"/>
    <w:rsid w:val="002A180F"/>
    <w:rsid w:val="002F718C"/>
    <w:rsid w:val="00300457"/>
    <w:rsid w:val="003343A1"/>
    <w:rsid w:val="003C28E4"/>
    <w:rsid w:val="003D5B25"/>
    <w:rsid w:val="0040016A"/>
    <w:rsid w:val="00462D59"/>
    <w:rsid w:val="005B535C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B13DAB"/>
    <w:rsid w:val="00B542EB"/>
    <w:rsid w:val="00BB7C91"/>
    <w:rsid w:val="00BC777D"/>
    <w:rsid w:val="00BD434E"/>
    <w:rsid w:val="00CB19D5"/>
    <w:rsid w:val="00D22B6F"/>
    <w:rsid w:val="00D6052B"/>
    <w:rsid w:val="00D93EBF"/>
    <w:rsid w:val="00DC3AAA"/>
    <w:rsid w:val="00DC426D"/>
    <w:rsid w:val="00DD6FB1"/>
    <w:rsid w:val="00E408E5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7C8F-1FDE-44E3-8F9C-950929D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11-07T18:22:00Z</dcterms:created>
  <dcterms:modified xsi:type="dcterms:W3CDTF">2023-01-23T12:03:00Z</dcterms:modified>
</cp:coreProperties>
</file>